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55" w:rsidRDefault="00692355" w:rsidP="00C7032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ZESPÓŁ DO SPRAW ORGANIZACJI</w:t>
      </w:r>
    </w:p>
    <w:p w:rsidR="00692355" w:rsidRDefault="00692355" w:rsidP="00C7032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UROC</w:t>
      </w:r>
      <w:r w:rsidR="00C226EE"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Z</w:t>
      </w:r>
      <w:r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YSTOŚCI, IMPREZ SZKOLNYCH I WYCIECZEK SZKOLNYCH</w:t>
      </w:r>
    </w:p>
    <w:p w:rsidR="00692355" w:rsidRDefault="00692355" w:rsidP="00C7032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pl-PL"/>
        </w:rPr>
      </w:pPr>
    </w:p>
    <w:p w:rsidR="00C70326" w:rsidRPr="00C70326" w:rsidRDefault="00E45F4F" w:rsidP="00C7032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Rok szkolny 2015</w:t>
      </w:r>
      <w:r w:rsidR="00C70326" w:rsidRPr="00C70326"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/201</w:t>
      </w:r>
      <w:r>
        <w:rPr>
          <w:rFonts w:ascii="Times New Roman" w:eastAsia="Times New Roman" w:hAnsi="Times New Roman"/>
          <w:b/>
          <w:bCs/>
          <w:sz w:val="27"/>
          <w:szCs w:val="27"/>
          <w:lang w:eastAsia="pl-PL"/>
        </w:rPr>
        <w:t>6</w:t>
      </w: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Przewodnicząca: Katarzyna Reszke (zastępstwo Anetta Woźniak)</w:t>
      </w: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Członkowie:</w:t>
      </w:r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Anna Kuczyńska</w:t>
      </w:r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Sławomir Linke</w:t>
      </w:r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Grzegorz Staniewski</w:t>
      </w:r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Bogusław Kowalski</w:t>
      </w:r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Adrian Trojanowski</w:t>
      </w:r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 xml:space="preserve">Ks. Michał </w:t>
      </w:r>
      <w:proofErr w:type="spellStart"/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Będzieszak</w:t>
      </w:r>
      <w:proofErr w:type="spellEnd"/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Romana Czech</w:t>
      </w:r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Karolina Olczak</w:t>
      </w:r>
      <w:r w:rsidR="004C3686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proofErr w:type="spellStart"/>
      <w:r w:rsidR="004C3686">
        <w:rPr>
          <w:rFonts w:ascii="Times New Roman" w:eastAsia="Times New Roman" w:hAnsi="Times New Roman"/>
          <w:sz w:val="24"/>
          <w:szCs w:val="24"/>
          <w:lang w:eastAsia="pl-PL"/>
        </w:rPr>
        <w:t>zast</w:t>
      </w:r>
      <w:proofErr w:type="spellEnd"/>
      <w:r w:rsidR="004C3686">
        <w:rPr>
          <w:rFonts w:ascii="Times New Roman" w:eastAsia="Times New Roman" w:hAnsi="Times New Roman"/>
          <w:sz w:val="24"/>
          <w:szCs w:val="24"/>
          <w:lang w:eastAsia="pl-PL"/>
        </w:rPr>
        <w:t>. A. Jaworska)</w:t>
      </w:r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Anna Barna</w:t>
      </w:r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Joanna Ignasiak</w:t>
      </w:r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Beata Dąbrowska</w:t>
      </w:r>
    </w:p>
    <w:p w:rsidR="00C70326" w:rsidRPr="00C70326" w:rsidRDefault="00C70326" w:rsidP="00C70326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Olga Miedzianowska</w:t>
      </w:r>
    </w:p>
    <w:p w:rsidR="00C70326" w:rsidRPr="00C70326" w:rsidRDefault="00C70326" w:rsidP="00C76E14">
      <w:pPr>
        <w:spacing w:before="100" w:beforeAutospacing="1"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sz w:val="24"/>
          <w:szCs w:val="24"/>
          <w:lang w:eastAsia="pl-PL"/>
        </w:rPr>
        <w:t>Aleksandra Far</w:t>
      </w: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I. UROCZYSTOŚCI SZKOLNE</w:t>
      </w:r>
    </w:p>
    <w:tbl>
      <w:tblPr>
        <w:tblW w:w="921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46"/>
        <w:gridCol w:w="1761"/>
        <w:gridCol w:w="3603"/>
      </w:tblGrid>
      <w:tr w:rsidR="00C70326" w:rsidRPr="00C70326" w:rsidTr="00F3620A">
        <w:trPr>
          <w:trHeight w:val="715"/>
          <w:tblCellSpacing w:w="0" w:type="dxa"/>
        </w:trPr>
        <w:tc>
          <w:tcPr>
            <w:tcW w:w="38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F3620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Rodzaj uroczystości </w:t>
            </w:r>
          </w:p>
        </w:tc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36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</w:tr>
      <w:tr w:rsidR="00C70326" w:rsidRPr="00C70326" w:rsidTr="00F3620A">
        <w:trPr>
          <w:tblCellSpacing w:w="0" w:type="dxa"/>
        </w:trPr>
        <w:tc>
          <w:tcPr>
            <w:tcW w:w="38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F3620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Rozpoczęcie roku szkolnego</w:t>
            </w:r>
          </w:p>
        </w:tc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IX</w:t>
            </w:r>
          </w:p>
        </w:tc>
        <w:tc>
          <w:tcPr>
            <w:tcW w:w="36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DD32C9" w:rsidP="00CC2E9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C70326"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oźniak, J. Ignasiak</w:t>
            </w:r>
          </w:p>
        </w:tc>
      </w:tr>
      <w:tr w:rsidR="00C70326" w:rsidRPr="00C70326" w:rsidTr="00F3620A">
        <w:trPr>
          <w:tblCellSpacing w:w="0" w:type="dxa"/>
        </w:trPr>
        <w:tc>
          <w:tcPr>
            <w:tcW w:w="38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 Dzień Patrona Szkoły.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lubowanie klas pierwszych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ęczanie pucharu i medali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. IX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6E14" w:rsidRDefault="00C76E14" w:rsidP="00C703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. IX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27. IX)</w:t>
            </w:r>
          </w:p>
        </w:tc>
        <w:tc>
          <w:tcPr>
            <w:tcW w:w="36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C2E9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. Woźniak </w:t>
            </w:r>
          </w:p>
          <w:p w:rsidR="00C70326" w:rsidRPr="00C70326" w:rsidRDefault="00C70326" w:rsidP="00CC2E9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Jaworska S. Linke</w:t>
            </w:r>
          </w:p>
        </w:tc>
      </w:tr>
      <w:tr w:rsidR="00C70326" w:rsidRPr="00C70326" w:rsidTr="00F3620A">
        <w:trPr>
          <w:tblCellSpacing w:w="0" w:type="dxa"/>
        </w:trPr>
        <w:tc>
          <w:tcPr>
            <w:tcW w:w="38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Dzień Edukacji Narodowej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 X</w:t>
            </w:r>
          </w:p>
        </w:tc>
        <w:tc>
          <w:tcPr>
            <w:tcW w:w="36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C2E9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. Miedzianowska</w:t>
            </w:r>
          </w:p>
          <w:p w:rsidR="00C70326" w:rsidRPr="00C70326" w:rsidRDefault="00C70326" w:rsidP="00CC2E9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eksandra Far</w:t>
            </w:r>
          </w:p>
        </w:tc>
      </w:tr>
      <w:tr w:rsidR="00C70326" w:rsidRPr="00C70326" w:rsidTr="00F3620A">
        <w:trPr>
          <w:tblCellSpacing w:w="0" w:type="dxa"/>
        </w:trPr>
        <w:tc>
          <w:tcPr>
            <w:tcW w:w="38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Święto Niepodległości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6E14" w:rsidP="00C7032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="00C70326"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XI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11. XI)</w:t>
            </w:r>
          </w:p>
        </w:tc>
        <w:tc>
          <w:tcPr>
            <w:tcW w:w="36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C2E9F" w:rsidRDefault="00CC2E9F" w:rsidP="00CC2E9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C70326"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źniak</w:t>
            </w:r>
            <w:proofErr w:type="spellEnd"/>
          </w:p>
          <w:p w:rsidR="00C70326" w:rsidRPr="00C70326" w:rsidRDefault="00C70326" w:rsidP="00CC2E9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. Barna 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ind w:left="363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70326" w:rsidRPr="00C70326" w:rsidTr="00F3620A">
        <w:trPr>
          <w:tblCellSpacing w:w="0" w:type="dxa"/>
        </w:trPr>
        <w:tc>
          <w:tcPr>
            <w:tcW w:w="38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 Tradycje religijne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36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s. M. </w:t>
            </w:r>
            <w:proofErr w:type="spellStart"/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ędzieszak</w:t>
            </w:r>
            <w:proofErr w:type="spellEnd"/>
          </w:p>
          <w:p w:rsidR="00C70326" w:rsidRPr="00C70326" w:rsidRDefault="00CC2E9F" w:rsidP="00CC2E9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C70326"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na</w:t>
            </w:r>
            <w:proofErr w:type="spellEnd"/>
          </w:p>
        </w:tc>
      </w:tr>
      <w:tr w:rsidR="00C70326" w:rsidRPr="00C70326" w:rsidTr="00F3620A">
        <w:trPr>
          <w:tblCellSpacing w:w="0" w:type="dxa"/>
        </w:trPr>
        <w:tc>
          <w:tcPr>
            <w:tcW w:w="38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Dzień Pamięci Ofiar Katynia.</w:t>
            </w:r>
          </w:p>
          <w:p w:rsidR="00296113" w:rsidRDefault="00296113" w:rsidP="00F3620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F3620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cznica katastrofy pod Smoleńskiem</w:t>
            </w:r>
          </w:p>
        </w:tc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96113" w:rsidRDefault="00296113" w:rsidP="0029611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8 .IV</w:t>
            </w:r>
          </w:p>
          <w:p w:rsidR="00296113" w:rsidRDefault="00296113" w:rsidP="002961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13</w:t>
            </w:r>
            <w:r w:rsidR="00C70326"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.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70326" w:rsidRPr="00C70326" w:rsidRDefault="00296113" w:rsidP="002961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10. IV) </w:t>
            </w:r>
          </w:p>
        </w:tc>
        <w:tc>
          <w:tcPr>
            <w:tcW w:w="36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96113" w:rsidRDefault="00296113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 Czech B. Dąbrowska,</w:t>
            </w:r>
          </w:p>
        </w:tc>
      </w:tr>
      <w:tr w:rsidR="00C70326" w:rsidRPr="00C70326" w:rsidTr="00F3620A">
        <w:trPr>
          <w:tblCellSpacing w:w="0" w:type="dxa"/>
        </w:trPr>
        <w:tc>
          <w:tcPr>
            <w:tcW w:w="38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F3620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 Dzień Sportu/ Dzień Dziecka</w:t>
            </w:r>
          </w:p>
        </w:tc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VI</w:t>
            </w:r>
          </w:p>
        </w:tc>
        <w:tc>
          <w:tcPr>
            <w:tcW w:w="36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C2E9F" w:rsidP="00CC2E9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C70326"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ojanowski</w:t>
            </w:r>
            <w:proofErr w:type="spellEnd"/>
          </w:p>
        </w:tc>
      </w:tr>
      <w:tr w:rsidR="00C70326" w:rsidRPr="00C70326" w:rsidTr="00F3620A">
        <w:trPr>
          <w:tblCellSpacing w:w="0" w:type="dxa"/>
        </w:trPr>
        <w:tc>
          <w:tcPr>
            <w:tcW w:w="38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F3620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 Zakończenie klas maturalnych</w:t>
            </w:r>
          </w:p>
        </w:tc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6E14" w:rsidP="00C703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  <w:r w:rsidR="00C70326"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IV</w:t>
            </w:r>
          </w:p>
        </w:tc>
        <w:tc>
          <w:tcPr>
            <w:tcW w:w="36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chowawcy klas IV 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. Linke</w:t>
            </w:r>
          </w:p>
        </w:tc>
      </w:tr>
      <w:tr w:rsidR="00C70326" w:rsidRPr="00C70326" w:rsidTr="00F3620A">
        <w:trPr>
          <w:tblCellSpacing w:w="0" w:type="dxa"/>
        </w:trPr>
        <w:tc>
          <w:tcPr>
            <w:tcW w:w="38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F3620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 Zakończenie roku szkolnego</w:t>
            </w:r>
          </w:p>
        </w:tc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6E14" w:rsidP="00C703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  <w:r w:rsidR="00C70326"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.VI</w:t>
            </w:r>
          </w:p>
        </w:tc>
        <w:tc>
          <w:tcPr>
            <w:tcW w:w="36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Reszke, J Ignasiak</w:t>
            </w:r>
          </w:p>
        </w:tc>
      </w:tr>
      <w:tr w:rsidR="00C70326" w:rsidRPr="00C70326" w:rsidTr="00F3620A">
        <w:trPr>
          <w:tblCellSpacing w:w="0" w:type="dxa"/>
        </w:trPr>
        <w:tc>
          <w:tcPr>
            <w:tcW w:w="38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prezy okolicznościowe według zgłoszonych propozycji</w:t>
            </w:r>
          </w:p>
        </w:tc>
        <w:tc>
          <w:tcPr>
            <w:tcW w:w="176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g potrzeb</w:t>
            </w:r>
          </w:p>
        </w:tc>
        <w:tc>
          <w:tcPr>
            <w:tcW w:w="360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rząd Szkolny, wychowawcy klas</w:t>
            </w:r>
          </w:p>
        </w:tc>
      </w:tr>
    </w:tbl>
    <w:p w:rsidR="00F3620A" w:rsidRDefault="00F3620A" w:rsidP="00C70326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UROCZYSTOŚCI POZASZKOLNE</w:t>
      </w: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1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98"/>
        <w:gridCol w:w="1600"/>
        <w:gridCol w:w="3312"/>
      </w:tblGrid>
      <w:tr w:rsidR="00C70326" w:rsidRPr="00C70326" w:rsidTr="00F3620A">
        <w:trPr>
          <w:tblCellSpacing w:w="0" w:type="dxa"/>
        </w:trPr>
        <w:tc>
          <w:tcPr>
            <w:tcW w:w="42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49391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uroczystości</w:t>
            </w:r>
          </w:p>
        </w:tc>
        <w:tc>
          <w:tcPr>
            <w:tcW w:w="1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3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</w:tr>
      <w:tr w:rsidR="00C70326" w:rsidRPr="00C70326" w:rsidTr="00F3620A">
        <w:trPr>
          <w:tblCellSpacing w:w="0" w:type="dxa"/>
        </w:trPr>
        <w:tc>
          <w:tcPr>
            <w:tcW w:w="42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pocztu sztandarowego w uroczystościach przez władze miasta:</w:t>
            </w:r>
          </w:p>
          <w:p w:rsidR="00C76E14" w:rsidRDefault="00C76E14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Rocznica Odzyskania 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podległości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Rocznica Konstytucji 3 maja.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Uroczystości kościelne i parafialne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Inne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6E14" w:rsidRPr="00C70326" w:rsidRDefault="00C76E14" w:rsidP="008C00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XI. 2015</w:t>
            </w:r>
          </w:p>
          <w:p w:rsidR="00C70326" w:rsidRDefault="00C70326" w:rsidP="008C00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DD32C9" w:rsidRPr="00C70326" w:rsidRDefault="00DD32C9" w:rsidP="008C00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8C0021" w:rsidP="008C00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V</w:t>
            </w:r>
            <w:r w:rsidR="00C76E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2016</w:t>
            </w:r>
          </w:p>
          <w:p w:rsidR="00C70326" w:rsidRPr="00C70326" w:rsidRDefault="00C70326" w:rsidP="008C00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6E1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dług listy członków</w:t>
            </w:r>
          </w:p>
          <w:p w:rsidR="00C76E14" w:rsidRDefault="00C76E14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6E14" w:rsidRDefault="00C76E14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Barna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 Woźniak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 Czech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Kowalski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dlich</w:t>
            </w:r>
            <w:proofErr w:type="spellEnd"/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Lebioda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 Staniewski</w:t>
            </w:r>
          </w:p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Trojanowski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70326" w:rsidRPr="00C70326" w:rsidTr="00F3620A">
        <w:trPr>
          <w:tblCellSpacing w:w="0" w:type="dxa"/>
        </w:trPr>
        <w:tc>
          <w:tcPr>
            <w:tcW w:w="42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dzynarodowa akcja „Sprzątanie Świata”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8C00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3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C2E9F" w:rsidP="00CC2E9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C70326"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ojanowski</w:t>
            </w:r>
            <w:proofErr w:type="spellEnd"/>
          </w:p>
        </w:tc>
      </w:tr>
      <w:tr w:rsidR="00C70326" w:rsidRPr="00C70326" w:rsidTr="00F3620A">
        <w:trPr>
          <w:tblCellSpacing w:w="0" w:type="dxa"/>
        </w:trPr>
        <w:tc>
          <w:tcPr>
            <w:tcW w:w="42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Marsz Wolności”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8C0021" w:rsidP="008C00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X</w:t>
            </w:r>
            <w:r w:rsidR="00C70326"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D32C9" w:rsidRDefault="00DD32C9" w:rsidP="00CC2E9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.</w:t>
            </w:r>
            <w:r w:rsidR="00C70326"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na</w:t>
            </w:r>
            <w:proofErr w:type="spellEnd"/>
          </w:p>
          <w:p w:rsidR="00C70326" w:rsidRPr="00C70326" w:rsidRDefault="00C70326" w:rsidP="00CC2E9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. Kowalski</w:t>
            </w:r>
          </w:p>
        </w:tc>
      </w:tr>
      <w:tr w:rsidR="00C70326" w:rsidRPr="00C70326" w:rsidTr="00F3620A">
        <w:trPr>
          <w:tblCellSpacing w:w="0" w:type="dxa"/>
        </w:trPr>
        <w:tc>
          <w:tcPr>
            <w:tcW w:w="429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uroczystościach organizowanych przez Urząd Miasta Kalisz i inne instytucje</w:t>
            </w:r>
          </w:p>
        </w:tc>
        <w:tc>
          <w:tcPr>
            <w:tcW w:w="1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8C00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dług potrzeb</w:t>
            </w:r>
          </w:p>
        </w:tc>
        <w:tc>
          <w:tcPr>
            <w:tcW w:w="331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C2E9F" w:rsidP="00CC2E9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czyciele</w:t>
            </w:r>
          </w:p>
        </w:tc>
      </w:tr>
    </w:tbl>
    <w:p w:rsidR="00493911" w:rsidRDefault="00493911" w:rsidP="00C70326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03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. WYCIECZKI DYDAKTYCZNE</w:t>
      </w: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1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9"/>
        <w:gridCol w:w="2068"/>
        <w:gridCol w:w="3603"/>
      </w:tblGrid>
      <w:tr w:rsidR="00C70326" w:rsidRPr="00C70326" w:rsidTr="00C70326">
        <w:trPr>
          <w:tblCellSpacing w:w="0" w:type="dxa"/>
        </w:trPr>
        <w:tc>
          <w:tcPr>
            <w:tcW w:w="3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uroczystości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33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</w:tr>
      <w:tr w:rsidR="00C70326" w:rsidRPr="00C70326" w:rsidTr="00C70326">
        <w:trPr>
          <w:tblCellSpacing w:w="0" w:type="dxa"/>
        </w:trPr>
        <w:tc>
          <w:tcPr>
            <w:tcW w:w="3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Wycieczka integracyjna dla klas pierwszych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8C00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33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 pierwszych</w:t>
            </w:r>
          </w:p>
        </w:tc>
      </w:tr>
      <w:tr w:rsidR="00C70326" w:rsidRPr="00C70326" w:rsidTr="00C70326">
        <w:trPr>
          <w:tblCellSpacing w:w="0" w:type="dxa"/>
        </w:trPr>
        <w:tc>
          <w:tcPr>
            <w:tcW w:w="3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Wycieczki do kina, teatru</w:t>
            </w:r>
          </w:p>
        </w:tc>
        <w:tc>
          <w:tcPr>
            <w:tcW w:w="1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8C00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g potrzeb</w:t>
            </w:r>
          </w:p>
        </w:tc>
        <w:tc>
          <w:tcPr>
            <w:tcW w:w="33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Olczak. R. Czech</w:t>
            </w:r>
            <w:r w:rsidR="00CC2E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C70326" w:rsidRPr="00C70326" w:rsidTr="00C70326">
        <w:trPr>
          <w:tblCellSpacing w:w="0" w:type="dxa"/>
        </w:trPr>
        <w:tc>
          <w:tcPr>
            <w:tcW w:w="3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 Lekcje w kinie</w:t>
            </w:r>
          </w:p>
        </w:tc>
        <w:tc>
          <w:tcPr>
            <w:tcW w:w="1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8C00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g potrzeb</w:t>
            </w:r>
          </w:p>
        </w:tc>
        <w:tc>
          <w:tcPr>
            <w:tcW w:w="33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. Czech </w:t>
            </w:r>
          </w:p>
        </w:tc>
      </w:tr>
      <w:tr w:rsidR="00C70326" w:rsidRPr="00C70326" w:rsidTr="00C70326">
        <w:trPr>
          <w:tblCellSpacing w:w="0" w:type="dxa"/>
        </w:trPr>
        <w:tc>
          <w:tcPr>
            <w:tcW w:w="3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Spotkania i prelekcje z przedstawicielami różnych instytucji</w:t>
            </w:r>
          </w:p>
        </w:tc>
        <w:tc>
          <w:tcPr>
            <w:tcW w:w="1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8C002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g potrzeb</w:t>
            </w:r>
          </w:p>
          <w:p w:rsidR="00C70326" w:rsidRPr="00C70326" w:rsidRDefault="00C70326" w:rsidP="008C00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3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CC2E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uczyńska </w:t>
            </w:r>
          </w:p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70326" w:rsidRPr="00C70326" w:rsidTr="00C70326">
        <w:trPr>
          <w:tblCellSpacing w:w="0" w:type="dxa"/>
        </w:trPr>
        <w:tc>
          <w:tcPr>
            <w:tcW w:w="328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dług potrzeb uczniów i wychowawców</w:t>
            </w:r>
          </w:p>
        </w:tc>
        <w:tc>
          <w:tcPr>
            <w:tcW w:w="19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8C002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34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70326" w:rsidRPr="00C70326" w:rsidRDefault="00C70326" w:rsidP="00C7032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03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</w:t>
            </w:r>
          </w:p>
        </w:tc>
      </w:tr>
    </w:tbl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70326" w:rsidRPr="00C70326" w:rsidRDefault="00C70326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3911" w:rsidRDefault="00493911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40137" w:rsidRDefault="00540137" w:rsidP="00C70326">
      <w:pPr>
        <w:spacing w:before="100" w:beforeAutospacing="1" w:after="0" w:line="240" w:lineRule="auto"/>
        <w:rPr>
          <w:rFonts w:ascii="Times New Roman" w:eastAsia="Times New Roman" w:hAnsi="Times New Roman"/>
          <w:sz w:val="27"/>
          <w:szCs w:val="27"/>
          <w:lang w:eastAsia="pl-PL"/>
        </w:rPr>
      </w:pPr>
    </w:p>
    <w:p w:rsidR="0089478D" w:rsidRDefault="0089478D"/>
    <w:sectPr w:rsidR="0089478D" w:rsidSect="002D5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240"/>
    <w:multiLevelType w:val="multilevel"/>
    <w:tmpl w:val="204671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86739"/>
    <w:multiLevelType w:val="multilevel"/>
    <w:tmpl w:val="67B86D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1599C"/>
    <w:multiLevelType w:val="multilevel"/>
    <w:tmpl w:val="5482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60076"/>
    <w:multiLevelType w:val="multilevel"/>
    <w:tmpl w:val="B798D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F19DA"/>
    <w:multiLevelType w:val="multilevel"/>
    <w:tmpl w:val="1248A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E67C7"/>
    <w:multiLevelType w:val="multilevel"/>
    <w:tmpl w:val="11A67C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D5CF0"/>
    <w:multiLevelType w:val="multilevel"/>
    <w:tmpl w:val="4E7A14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9F397D"/>
    <w:multiLevelType w:val="multilevel"/>
    <w:tmpl w:val="6996F9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140"/>
    <w:rsid w:val="001D6B6F"/>
    <w:rsid w:val="00296113"/>
    <w:rsid w:val="002D58D3"/>
    <w:rsid w:val="00493911"/>
    <w:rsid w:val="004C3686"/>
    <w:rsid w:val="00540137"/>
    <w:rsid w:val="005F5D1C"/>
    <w:rsid w:val="006243C6"/>
    <w:rsid w:val="0062759C"/>
    <w:rsid w:val="00692355"/>
    <w:rsid w:val="006E00DB"/>
    <w:rsid w:val="00725845"/>
    <w:rsid w:val="0089478D"/>
    <w:rsid w:val="008C0021"/>
    <w:rsid w:val="009B14F1"/>
    <w:rsid w:val="009C350D"/>
    <w:rsid w:val="00B80040"/>
    <w:rsid w:val="00C226EE"/>
    <w:rsid w:val="00C6081F"/>
    <w:rsid w:val="00C70326"/>
    <w:rsid w:val="00C76E14"/>
    <w:rsid w:val="00CB3EF9"/>
    <w:rsid w:val="00CC2E9F"/>
    <w:rsid w:val="00D05628"/>
    <w:rsid w:val="00D31140"/>
    <w:rsid w:val="00D34156"/>
    <w:rsid w:val="00D426A9"/>
    <w:rsid w:val="00DD32C9"/>
    <w:rsid w:val="00DF7EB5"/>
    <w:rsid w:val="00E40EAB"/>
    <w:rsid w:val="00E45F4F"/>
    <w:rsid w:val="00ED5056"/>
    <w:rsid w:val="00EE3689"/>
    <w:rsid w:val="00F3620A"/>
    <w:rsid w:val="00FA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8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32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A17-F110-42ED-8143-DEB31EB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banini</cp:lastModifiedBy>
  <cp:revision>2</cp:revision>
  <cp:lastPrinted>2015-09-09T18:23:00Z</cp:lastPrinted>
  <dcterms:created xsi:type="dcterms:W3CDTF">2015-10-01T14:37:00Z</dcterms:created>
  <dcterms:modified xsi:type="dcterms:W3CDTF">2015-10-01T14:37:00Z</dcterms:modified>
</cp:coreProperties>
</file>